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7"/>
        <w:gridCol w:w="4024"/>
        <w:gridCol w:w="2496"/>
      </w:tblGrid>
      <w:tr w:rsidR="00AD6850" w:rsidRPr="00961C1D" w:rsidTr="00AD6850">
        <w:tc>
          <w:tcPr>
            <w:tcW w:w="2504" w:type="dxa"/>
          </w:tcPr>
          <w:p w:rsidR="00AD6850" w:rsidRPr="00961C1D" w:rsidRDefault="00AD6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5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600361" cy="457200"/>
                  <wp:effectExtent l="19050" t="0" r="0" b="0"/>
                  <wp:docPr id="5" name="Picture 2" descr="eu_flag_co_funded_pos_[rgb]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_pos_[rgb]_righ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57" cy="4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AD6850" w:rsidRPr="00A73EE2" w:rsidRDefault="00AD6850" w:rsidP="00961C1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73EE2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Development of master curricula for natural disasters risk management in Western Balkan countries</w:t>
            </w:r>
          </w:p>
        </w:tc>
        <w:tc>
          <w:tcPr>
            <w:tcW w:w="2496" w:type="dxa"/>
          </w:tcPr>
          <w:p w:rsidR="00AD6850" w:rsidRPr="00961C1D" w:rsidRDefault="00AD6850" w:rsidP="00961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419225" cy="619125"/>
                  <wp:effectExtent l="19050" t="0" r="9525" b="0"/>
                  <wp:docPr id="7" name="Picture 0" descr="fina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col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C1D" w:rsidRDefault="00961C1D"/>
    <w:p w:rsidR="00961C1D" w:rsidRDefault="00961C1D"/>
    <w:p w:rsidR="00D512AE" w:rsidRDefault="00D512AE"/>
    <w:p w:rsidR="00BB31D3" w:rsidRPr="00876AD1" w:rsidRDefault="00683418" w:rsidP="00BB31D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AD1">
        <w:rPr>
          <w:rFonts w:ascii="Times New Roman" w:hAnsi="Times New Roman" w:cs="Times New Roman"/>
          <w:b/>
          <w:sz w:val="48"/>
          <w:szCs w:val="48"/>
        </w:rPr>
        <w:t xml:space="preserve">Agenda – </w:t>
      </w:r>
      <w:r w:rsidR="003B174B" w:rsidRPr="008232C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vent</w:t>
      </w:r>
      <w:r w:rsidR="00876AD1" w:rsidRPr="00876AD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B31D3" w:rsidRDefault="00BB31D3" w:rsidP="00BB31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77A" w:rsidRDefault="00B8377A" w:rsidP="00BB31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2AE" w:rsidRDefault="00D512AE" w:rsidP="00BB31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1D3" w:rsidRPr="00BB31D3" w:rsidRDefault="00BB31D3" w:rsidP="00BB31D3">
      <w:pPr>
        <w:jc w:val="center"/>
        <w:rPr>
          <w:rFonts w:ascii="Times New Roman" w:hAnsi="Times New Roman" w:cs="Times New Roman"/>
        </w:rPr>
      </w:pPr>
      <w:r w:rsidRPr="00BB31D3">
        <w:rPr>
          <w:rFonts w:ascii="Times New Roman" w:hAnsi="Times New Roman" w:cs="Times New Roman"/>
          <w:b/>
          <w:sz w:val="32"/>
          <w:szCs w:val="32"/>
        </w:rPr>
        <w:t xml:space="preserve">Project title: </w:t>
      </w:r>
      <w:r w:rsidRPr="00BB31D3">
        <w:rPr>
          <w:rFonts w:ascii="Times New Roman" w:hAnsi="Times New Roman" w:cs="Times New Roman"/>
          <w:sz w:val="32"/>
          <w:szCs w:val="32"/>
        </w:rPr>
        <w:t>Development of master curricula for natural disasters risk management in Western Balkan countries</w:t>
      </w:r>
    </w:p>
    <w:p w:rsidR="00BB31D3" w:rsidRDefault="00961C1D" w:rsidP="00BB31D3">
      <w:pPr>
        <w:jc w:val="center"/>
        <w:rPr>
          <w:rFonts w:ascii="Times New Roman" w:hAnsi="Times New Roman" w:cs="Times New Roman"/>
        </w:rPr>
      </w:pPr>
      <w:r w:rsidRPr="00BB31D3">
        <w:rPr>
          <w:rFonts w:ascii="Times New Roman" w:hAnsi="Times New Roman" w:cs="Times New Roman"/>
          <w:b/>
          <w:sz w:val="32"/>
          <w:szCs w:val="32"/>
        </w:rPr>
        <w:t>Acronym</w:t>
      </w:r>
      <w:r w:rsidR="00BB31D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B31D3">
        <w:rPr>
          <w:rFonts w:ascii="Times New Roman" w:hAnsi="Times New Roman" w:cs="Times New Roman"/>
          <w:sz w:val="32"/>
          <w:szCs w:val="32"/>
        </w:rPr>
        <w:t>NatRisk</w:t>
      </w:r>
    </w:p>
    <w:tbl>
      <w:tblPr>
        <w:tblW w:w="5000" w:type="pct"/>
        <w:shd w:val="clear" w:color="auto" w:fill="FBFCF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1"/>
      </w:tblGrid>
      <w:tr w:rsidR="00961C1D" w:rsidRPr="00961C1D" w:rsidTr="00961C1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BFC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1C1D" w:rsidRPr="00961C1D" w:rsidRDefault="00961C1D" w:rsidP="00BB31D3">
            <w:pPr>
              <w:spacing w:after="0" w:line="43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C1D" w:rsidRPr="00BB31D3" w:rsidRDefault="00BB31D3" w:rsidP="00BB31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1D3">
        <w:rPr>
          <w:rFonts w:ascii="Times New Roman" w:hAnsi="Times New Roman" w:cs="Times New Roman"/>
          <w:b/>
          <w:sz w:val="32"/>
          <w:szCs w:val="32"/>
        </w:rPr>
        <w:t>Project number:</w:t>
      </w:r>
    </w:p>
    <w:p w:rsidR="00961C1D" w:rsidRPr="00BB31D3" w:rsidRDefault="001D43C4" w:rsidP="00BB31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61C1D" w:rsidRPr="00961C1D">
        <w:rPr>
          <w:rFonts w:ascii="Times New Roman" w:hAnsi="Times New Roman" w:cs="Times New Roman"/>
          <w:sz w:val="32"/>
          <w:szCs w:val="32"/>
        </w:rPr>
        <w:t>73806-EPP-1-2016-1-RS-EPPKA2-CBHE</w:t>
      </w:r>
      <w:r w:rsidR="00961C1D" w:rsidRPr="00BB31D3">
        <w:rPr>
          <w:rFonts w:ascii="Times New Roman" w:hAnsi="Times New Roman" w:cs="Times New Roman"/>
          <w:sz w:val="32"/>
          <w:szCs w:val="32"/>
        </w:rPr>
        <w:t>-JP</w:t>
      </w:r>
    </w:p>
    <w:p w:rsidR="00BB31D3" w:rsidRDefault="00BB31D3" w:rsidP="00BB31D3">
      <w:pPr>
        <w:jc w:val="center"/>
        <w:rPr>
          <w:rFonts w:ascii="Times New Roman" w:hAnsi="Times New Roman" w:cs="Times New Roman"/>
        </w:rPr>
      </w:pPr>
    </w:p>
    <w:p w:rsidR="003B174B" w:rsidRDefault="003B174B" w:rsidP="00BB31D3">
      <w:pPr>
        <w:jc w:val="center"/>
        <w:rPr>
          <w:rFonts w:ascii="Times New Roman" w:hAnsi="Times New Roman" w:cs="Times New Roman"/>
        </w:rPr>
      </w:pPr>
    </w:p>
    <w:p w:rsidR="003B174B" w:rsidRDefault="003B174B" w:rsidP="00BB31D3">
      <w:pPr>
        <w:jc w:val="center"/>
        <w:rPr>
          <w:rFonts w:ascii="Times New Roman" w:hAnsi="Times New Roman" w:cs="Times New Roman"/>
        </w:rPr>
      </w:pPr>
    </w:p>
    <w:p w:rsidR="00D512AE" w:rsidRDefault="00D512AE" w:rsidP="00BB31D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1"/>
      </w:tblGrid>
      <w:tr w:rsidR="00683418" w:rsidTr="00FC6665">
        <w:tc>
          <w:tcPr>
            <w:tcW w:w="2376" w:type="dxa"/>
            <w:shd w:val="clear" w:color="auto" w:fill="FABF8F" w:themeFill="accent6" w:themeFillTint="99"/>
          </w:tcPr>
          <w:p w:rsidR="00683418" w:rsidRPr="00FC6665" w:rsidRDefault="00683418" w:rsidP="00BB3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65">
              <w:rPr>
                <w:rFonts w:ascii="Times New Roman" w:hAnsi="Times New Roman" w:cs="Times New Roman"/>
                <w:b/>
              </w:rPr>
              <w:t>Work package</w:t>
            </w:r>
          </w:p>
        </w:tc>
        <w:tc>
          <w:tcPr>
            <w:tcW w:w="6911" w:type="dxa"/>
            <w:shd w:val="clear" w:color="auto" w:fill="FABF8F" w:themeFill="accent6" w:themeFillTint="99"/>
          </w:tcPr>
          <w:p w:rsidR="00683418" w:rsidRPr="00FC6665" w:rsidRDefault="00683418" w:rsidP="00BB3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65">
              <w:rPr>
                <w:rFonts w:ascii="Times New Roman" w:hAnsi="Times New Roman" w:cs="Times New Roman"/>
                <w:b/>
              </w:rPr>
              <w:t>Title</w:t>
            </w:r>
          </w:p>
        </w:tc>
      </w:tr>
      <w:tr w:rsidR="00683418" w:rsidTr="00FC6665">
        <w:tc>
          <w:tcPr>
            <w:tcW w:w="2376" w:type="dxa"/>
            <w:shd w:val="clear" w:color="auto" w:fill="FDE9D9" w:themeFill="accent6" w:themeFillTint="33"/>
          </w:tcPr>
          <w:p w:rsidR="00683418" w:rsidRPr="003B174B" w:rsidRDefault="003B174B" w:rsidP="003B17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xxx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683418" w:rsidRPr="009E0C3B" w:rsidRDefault="003B174B" w:rsidP="009E0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</w:t>
            </w:r>
          </w:p>
        </w:tc>
      </w:tr>
      <w:tr w:rsidR="00683418" w:rsidTr="00FC6665">
        <w:tc>
          <w:tcPr>
            <w:tcW w:w="2376" w:type="dxa"/>
            <w:shd w:val="clear" w:color="auto" w:fill="FABF8F" w:themeFill="accent6" w:themeFillTint="99"/>
          </w:tcPr>
          <w:p w:rsidR="00683418" w:rsidRDefault="00683418" w:rsidP="00BB3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6911" w:type="dxa"/>
            <w:shd w:val="clear" w:color="auto" w:fill="FABF8F" w:themeFill="accent6" w:themeFillTint="99"/>
          </w:tcPr>
          <w:p w:rsidR="00683418" w:rsidRDefault="00683418" w:rsidP="00BB3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</w:tr>
      <w:tr w:rsidR="00683418" w:rsidTr="00FC6665">
        <w:tc>
          <w:tcPr>
            <w:tcW w:w="2376" w:type="dxa"/>
            <w:shd w:val="clear" w:color="auto" w:fill="FDE9D9" w:themeFill="accent6" w:themeFillTint="33"/>
          </w:tcPr>
          <w:p w:rsidR="00683418" w:rsidRDefault="003B174B" w:rsidP="00BB3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683418" w:rsidRDefault="003B174B" w:rsidP="00B83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9E0C3B" w:rsidRPr="009E0C3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31D3" w:rsidRDefault="00BB31D3" w:rsidP="00BB31D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461"/>
        <w:gridCol w:w="490"/>
        <w:gridCol w:w="425"/>
        <w:gridCol w:w="391"/>
        <w:gridCol w:w="1452"/>
        <w:gridCol w:w="893"/>
        <w:gridCol w:w="1679"/>
        <w:gridCol w:w="810"/>
        <w:gridCol w:w="1686"/>
      </w:tblGrid>
      <w:tr w:rsidR="00683418" w:rsidTr="00FC6665">
        <w:tc>
          <w:tcPr>
            <w:tcW w:w="2376" w:type="dxa"/>
            <w:gridSpan w:val="3"/>
            <w:shd w:val="clear" w:color="auto" w:fill="FABF8F" w:themeFill="accent6" w:themeFillTint="99"/>
          </w:tcPr>
          <w:p w:rsidR="00683418" w:rsidRPr="00683418" w:rsidRDefault="00683418" w:rsidP="00683418">
            <w:pPr>
              <w:rPr>
                <w:rFonts w:ascii="Times New Roman" w:hAnsi="Times New Roman" w:cs="Times New Roman"/>
                <w:i/>
              </w:rPr>
            </w:pPr>
            <w:r w:rsidRPr="00683418">
              <w:rPr>
                <w:rFonts w:ascii="Times New Roman" w:hAnsi="Times New Roman" w:cs="Times New Roman"/>
                <w:i/>
              </w:rPr>
              <w:t>Dates</w:t>
            </w:r>
          </w:p>
        </w:tc>
        <w:tc>
          <w:tcPr>
            <w:tcW w:w="6911" w:type="dxa"/>
            <w:gridSpan w:val="6"/>
            <w:shd w:val="clear" w:color="auto" w:fill="FDE9D9" w:themeFill="accent6" w:themeFillTint="33"/>
          </w:tcPr>
          <w:p w:rsidR="00683418" w:rsidRDefault="003B174B" w:rsidP="003B1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FC6665" w:rsidRPr="00BB3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xxx</w:t>
            </w:r>
            <w:r w:rsidR="00FC6665" w:rsidRPr="00BB31D3">
              <w:rPr>
                <w:rFonts w:ascii="Times New Roman" w:hAnsi="Times New Roman" w:cs="Times New Roman"/>
              </w:rPr>
              <w:t xml:space="preserve"> </w:t>
            </w:r>
            <w:r w:rsidR="009E0C3B">
              <w:rPr>
                <w:rFonts w:ascii="Times New Roman" w:hAnsi="Times New Roman" w:cs="Times New Roman"/>
              </w:rPr>
              <w:br/>
            </w:r>
            <w:r w:rsidR="00FC6665">
              <w:rPr>
                <w:rFonts w:ascii="Times New Roman" w:hAnsi="Times New Roman" w:cs="Times New Roman"/>
              </w:rPr>
              <w:t xml:space="preserve">(Arrival date: </w:t>
            </w:r>
            <w:r>
              <w:rPr>
                <w:rFonts w:ascii="Times New Roman" w:hAnsi="Times New Roman" w:cs="Times New Roman"/>
              </w:rPr>
              <w:t>xxx</w:t>
            </w:r>
            <w:r w:rsidR="00FC6665">
              <w:rPr>
                <w:rFonts w:ascii="Times New Roman" w:hAnsi="Times New Roman" w:cs="Times New Roman"/>
              </w:rPr>
              <w:t xml:space="preserve">, Departure date: </w:t>
            </w:r>
            <w:r>
              <w:rPr>
                <w:rFonts w:ascii="Times New Roman" w:hAnsi="Times New Roman" w:cs="Times New Roman"/>
              </w:rPr>
              <w:t>xxx</w:t>
            </w:r>
            <w:r w:rsidR="00FC6665">
              <w:rPr>
                <w:rFonts w:ascii="Times New Roman" w:hAnsi="Times New Roman" w:cs="Times New Roman"/>
              </w:rPr>
              <w:t>)</w:t>
            </w:r>
          </w:p>
        </w:tc>
      </w:tr>
      <w:tr w:rsidR="00683418" w:rsidTr="00FC6665">
        <w:tc>
          <w:tcPr>
            <w:tcW w:w="2376" w:type="dxa"/>
            <w:gridSpan w:val="3"/>
            <w:shd w:val="clear" w:color="auto" w:fill="FABF8F" w:themeFill="accent6" w:themeFillTint="99"/>
          </w:tcPr>
          <w:p w:rsidR="00683418" w:rsidRPr="00683418" w:rsidRDefault="00683418" w:rsidP="00683418">
            <w:pPr>
              <w:rPr>
                <w:rFonts w:ascii="Times New Roman" w:hAnsi="Times New Roman" w:cs="Times New Roman"/>
                <w:i/>
              </w:rPr>
            </w:pPr>
            <w:r w:rsidRPr="00683418">
              <w:rPr>
                <w:rFonts w:ascii="Times New Roman" w:hAnsi="Times New Roman" w:cs="Times New Roman"/>
                <w:i/>
              </w:rPr>
              <w:t>City</w:t>
            </w:r>
          </w:p>
        </w:tc>
        <w:tc>
          <w:tcPr>
            <w:tcW w:w="6911" w:type="dxa"/>
            <w:gridSpan w:val="6"/>
            <w:shd w:val="clear" w:color="auto" w:fill="FDE9D9" w:themeFill="accent6" w:themeFillTint="33"/>
          </w:tcPr>
          <w:p w:rsidR="00683418" w:rsidRDefault="00683418" w:rsidP="00683418">
            <w:pPr>
              <w:rPr>
                <w:rFonts w:ascii="Times New Roman" w:hAnsi="Times New Roman" w:cs="Times New Roman"/>
              </w:rPr>
            </w:pPr>
          </w:p>
        </w:tc>
      </w:tr>
      <w:tr w:rsidR="00683418" w:rsidTr="00FC6665">
        <w:tc>
          <w:tcPr>
            <w:tcW w:w="2376" w:type="dxa"/>
            <w:gridSpan w:val="3"/>
            <w:shd w:val="clear" w:color="auto" w:fill="FABF8F" w:themeFill="accent6" w:themeFillTint="99"/>
          </w:tcPr>
          <w:p w:rsidR="00683418" w:rsidRPr="00683418" w:rsidRDefault="00683418" w:rsidP="00683418">
            <w:pPr>
              <w:rPr>
                <w:rFonts w:ascii="Times New Roman" w:hAnsi="Times New Roman" w:cs="Times New Roman"/>
                <w:i/>
              </w:rPr>
            </w:pPr>
            <w:r w:rsidRPr="00683418">
              <w:rPr>
                <w:rFonts w:ascii="Times New Roman" w:hAnsi="Times New Roman" w:cs="Times New Roman"/>
                <w:i/>
              </w:rPr>
              <w:t>Meeting venue</w:t>
            </w:r>
          </w:p>
        </w:tc>
        <w:tc>
          <w:tcPr>
            <w:tcW w:w="6911" w:type="dxa"/>
            <w:gridSpan w:val="6"/>
            <w:shd w:val="clear" w:color="auto" w:fill="FDE9D9" w:themeFill="accent6" w:themeFillTint="33"/>
          </w:tcPr>
          <w:p w:rsidR="00683418" w:rsidRDefault="00683418" w:rsidP="00FC6665">
            <w:pPr>
              <w:rPr>
                <w:rFonts w:ascii="Times New Roman" w:hAnsi="Times New Roman" w:cs="Times New Roman"/>
              </w:rPr>
            </w:pPr>
          </w:p>
        </w:tc>
      </w:tr>
      <w:tr w:rsidR="00683418" w:rsidTr="00FC6665">
        <w:tc>
          <w:tcPr>
            <w:tcW w:w="2376" w:type="dxa"/>
            <w:gridSpan w:val="3"/>
            <w:shd w:val="clear" w:color="auto" w:fill="FABF8F" w:themeFill="accent6" w:themeFillTint="99"/>
          </w:tcPr>
          <w:p w:rsidR="00683418" w:rsidRPr="00683418" w:rsidRDefault="00683418" w:rsidP="00683418">
            <w:pPr>
              <w:rPr>
                <w:rFonts w:ascii="Times New Roman" w:hAnsi="Times New Roman" w:cs="Times New Roman"/>
                <w:i/>
              </w:rPr>
            </w:pPr>
            <w:r w:rsidRPr="00683418">
              <w:rPr>
                <w:rFonts w:ascii="Times New Roman" w:hAnsi="Times New Roman" w:cs="Times New Roman"/>
                <w:i/>
              </w:rPr>
              <w:t>Address</w:t>
            </w:r>
          </w:p>
        </w:tc>
        <w:tc>
          <w:tcPr>
            <w:tcW w:w="6911" w:type="dxa"/>
            <w:gridSpan w:val="6"/>
            <w:shd w:val="clear" w:color="auto" w:fill="FDE9D9" w:themeFill="accent6" w:themeFillTint="33"/>
          </w:tcPr>
          <w:p w:rsidR="00683418" w:rsidRDefault="00683418" w:rsidP="00683418">
            <w:pPr>
              <w:rPr>
                <w:rFonts w:ascii="Times New Roman" w:hAnsi="Times New Roman" w:cs="Times New Roman"/>
              </w:rPr>
            </w:pPr>
          </w:p>
        </w:tc>
      </w:tr>
      <w:tr w:rsidR="00AD6850" w:rsidRPr="00961C1D" w:rsidTr="00AD6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7" w:type="dxa"/>
            <w:gridSpan w:val="4"/>
          </w:tcPr>
          <w:p w:rsidR="00AD6850" w:rsidRPr="00961C1D" w:rsidRDefault="00AD6850" w:rsidP="00DB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50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>
                  <wp:extent cx="1600361" cy="457200"/>
                  <wp:effectExtent l="19050" t="0" r="0" b="0"/>
                  <wp:docPr id="11" name="Picture 2" descr="eu_flag_co_funded_pos_[rgb]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_pos_[rgb]_righ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57" cy="4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gridSpan w:val="3"/>
          </w:tcPr>
          <w:p w:rsidR="00AD6850" w:rsidRPr="00A73EE2" w:rsidRDefault="00AD6850" w:rsidP="00DB27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A73EE2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Development of master curricula for natural disasters risk management in Western Balkan countries</w:t>
            </w:r>
          </w:p>
        </w:tc>
        <w:tc>
          <w:tcPr>
            <w:tcW w:w="2496" w:type="dxa"/>
            <w:gridSpan w:val="2"/>
          </w:tcPr>
          <w:p w:rsidR="00AD6850" w:rsidRPr="00961C1D" w:rsidRDefault="00AD6850" w:rsidP="00DB2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419225" cy="619125"/>
                  <wp:effectExtent l="19050" t="0" r="9525" b="0"/>
                  <wp:docPr id="12" name="Picture 0" descr="fina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col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4B" w:rsidRPr="00961C1D" w:rsidTr="00AD6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7" w:type="dxa"/>
            <w:gridSpan w:val="4"/>
          </w:tcPr>
          <w:p w:rsidR="003B174B" w:rsidRPr="00AD6850" w:rsidRDefault="003B174B" w:rsidP="00DB2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4024" w:type="dxa"/>
            <w:gridSpan w:val="3"/>
          </w:tcPr>
          <w:p w:rsidR="003B174B" w:rsidRPr="00A73EE2" w:rsidRDefault="003B174B" w:rsidP="00DB27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</w:p>
        </w:tc>
        <w:tc>
          <w:tcPr>
            <w:tcW w:w="2496" w:type="dxa"/>
            <w:gridSpan w:val="2"/>
          </w:tcPr>
          <w:p w:rsidR="003B174B" w:rsidRDefault="003B174B" w:rsidP="00DB2743">
            <w:pPr>
              <w:jc w:val="right"/>
              <w:rPr>
                <w:noProof/>
                <w:lang w:val="en-US" w:eastAsia="en-US"/>
              </w:rPr>
            </w:pPr>
          </w:p>
        </w:tc>
      </w:tr>
      <w:tr w:rsidR="00BB31D3" w:rsidRPr="00961C1D" w:rsidTr="0040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</w:tcPr>
          <w:p w:rsidR="00BB31D3" w:rsidRPr="00961C1D" w:rsidRDefault="00BB31D3" w:rsidP="00406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B31D3" w:rsidRPr="0024760E" w:rsidRDefault="00BB31D3" w:rsidP="004061F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82" w:type="dxa"/>
            <w:gridSpan w:val="3"/>
          </w:tcPr>
          <w:p w:rsidR="00BB31D3" w:rsidRPr="006C62F0" w:rsidRDefault="00BB31D3" w:rsidP="004061F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86" w:type="dxa"/>
          </w:tcPr>
          <w:p w:rsidR="00BB31D3" w:rsidRPr="00961C1D" w:rsidRDefault="00BB31D3" w:rsidP="004061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1D3" w:rsidTr="00966950">
        <w:tc>
          <w:tcPr>
            <w:tcW w:w="9287" w:type="dxa"/>
            <w:gridSpan w:val="9"/>
            <w:shd w:val="clear" w:color="auto" w:fill="FABF8F" w:themeFill="accent6" w:themeFillTint="99"/>
          </w:tcPr>
          <w:p w:rsidR="00BB31D3" w:rsidRDefault="003B174B" w:rsidP="003B17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  <w:r w:rsidR="00BB31D3" w:rsidRPr="00BB31D3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5068A" w:rsidRPr="00691FBF" w:rsidTr="0025068A">
        <w:tc>
          <w:tcPr>
            <w:tcW w:w="9287" w:type="dxa"/>
            <w:gridSpan w:val="9"/>
            <w:shd w:val="clear" w:color="auto" w:fill="FDE9D9" w:themeFill="accent6" w:themeFillTint="33"/>
          </w:tcPr>
          <w:p w:rsidR="0025068A" w:rsidRPr="00FE4295" w:rsidRDefault="003B174B" w:rsidP="008B4476">
            <w:pPr>
              <w:jc w:val="center"/>
              <w:rPr>
                <w:rFonts w:ascii="Times New Roman" w:hAnsi="Times New Roman" w:cs="Times New Roman"/>
                <w:lang w:val="de-AT"/>
              </w:rPr>
            </w:pPr>
            <w:r>
              <w:rPr>
                <w:rFonts w:ascii="Times New Roman" w:hAnsi="Times New Roman" w:cs="Times New Roman"/>
                <w:lang w:val="de-AT"/>
              </w:rPr>
              <w:t>Address</w:t>
            </w:r>
          </w:p>
        </w:tc>
      </w:tr>
      <w:tr w:rsidR="00BB31D3" w:rsidTr="002A55AF">
        <w:tc>
          <w:tcPr>
            <w:tcW w:w="1461" w:type="dxa"/>
          </w:tcPr>
          <w:p w:rsidR="00BB31D3" w:rsidRDefault="00FE4295" w:rsidP="00FE42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BB31D3">
              <w:rPr>
                <w:rFonts w:ascii="Times New Roman" w:hAnsi="Times New Roman" w:cs="Times New Roman"/>
              </w:rPr>
              <w:t>00-10</w:t>
            </w:r>
            <w:r w:rsidR="00340CC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26" w:type="dxa"/>
            <w:gridSpan w:val="8"/>
          </w:tcPr>
          <w:p w:rsidR="00BB31D3" w:rsidRDefault="00BB31D3" w:rsidP="009669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Risk</w:t>
            </w:r>
            <w:r w:rsidR="00876AD1">
              <w:rPr>
                <w:rFonts w:ascii="Times New Roman" w:hAnsi="Times New Roman" w:cs="Times New Roman"/>
              </w:rPr>
              <w:t xml:space="preserve"> </w:t>
            </w:r>
            <w:r w:rsidR="0096695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rticipants </w:t>
            </w:r>
            <w:r w:rsidR="0096695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istration</w:t>
            </w:r>
          </w:p>
        </w:tc>
      </w:tr>
      <w:tr w:rsidR="00BB31D3" w:rsidTr="0025068A">
        <w:tc>
          <w:tcPr>
            <w:tcW w:w="9287" w:type="dxa"/>
            <w:gridSpan w:val="9"/>
            <w:shd w:val="clear" w:color="auto" w:fill="DAEEF3" w:themeFill="accent5" w:themeFillTint="33"/>
          </w:tcPr>
          <w:p w:rsidR="00BB31D3" w:rsidRPr="00BB31D3" w:rsidRDefault="00BB1379" w:rsidP="003B1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55AF" w:rsidRPr="00BB137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2A55AF">
              <w:rPr>
                <w:rFonts w:ascii="Times New Roman" w:hAnsi="Times New Roman" w:cs="Times New Roman"/>
                <w:b/>
              </w:rPr>
              <w:t xml:space="preserve"> Session</w:t>
            </w:r>
            <w:r w:rsidR="00BB31D3" w:rsidRPr="00BB31D3">
              <w:rPr>
                <w:rFonts w:ascii="Times New Roman" w:hAnsi="Times New Roman" w:cs="Times New Roman"/>
                <w:b/>
              </w:rPr>
              <w:t xml:space="preserve"> - </w:t>
            </w:r>
          </w:p>
        </w:tc>
      </w:tr>
      <w:tr w:rsidR="00BB31D3" w:rsidRPr="00691FBF" w:rsidTr="002A55AF">
        <w:tc>
          <w:tcPr>
            <w:tcW w:w="1461" w:type="dxa"/>
          </w:tcPr>
          <w:p w:rsidR="00BB31D3" w:rsidRDefault="002A55AF" w:rsidP="00FE42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0CC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1</w:t>
            </w:r>
            <w:r w:rsidR="00FE4295">
              <w:rPr>
                <w:rFonts w:ascii="Times New Roman" w:hAnsi="Times New Roman" w:cs="Times New Roman"/>
              </w:rPr>
              <w:t>1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FE42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1" w:type="dxa"/>
            <w:gridSpan w:val="5"/>
          </w:tcPr>
          <w:p w:rsidR="00BB31D3" w:rsidRDefault="002A55AF" w:rsidP="00BB3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speeches</w:t>
            </w:r>
          </w:p>
        </w:tc>
        <w:tc>
          <w:tcPr>
            <w:tcW w:w="4175" w:type="dxa"/>
            <w:gridSpan w:val="3"/>
          </w:tcPr>
          <w:p w:rsidR="005579D9" w:rsidRPr="006A26A7" w:rsidRDefault="005579D9" w:rsidP="00FE4295">
            <w:pPr>
              <w:jc w:val="both"/>
              <w:rPr>
                <w:rFonts w:ascii="Times New Roman" w:hAnsi="Times New Roman" w:cs="Times New Roman"/>
                <w:lang w:val="de-AT"/>
              </w:rPr>
            </w:pPr>
          </w:p>
        </w:tc>
      </w:tr>
      <w:tr w:rsidR="00BB31D3" w:rsidTr="002A55AF">
        <w:tc>
          <w:tcPr>
            <w:tcW w:w="1461" w:type="dxa"/>
          </w:tcPr>
          <w:p w:rsidR="00BB31D3" w:rsidRDefault="002A55AF" w:rsidP="00BB3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0CC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11</w:t>
            </w:r>
            <w:r w:rsidR="00340CC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51" w:type="dxa"/>
            <w:gridSpan w:val="5"/>
          </w:tcPr>
          <w:p w:rsidR="00BB31D3" w:rsidRDefault="00BB31D3" w:rsidP="00BB3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3"/>
          </w:tcPr>
          <w:p w:rsidR="00BB31D3" w:rsidRDefault="00BB31D3" w:rsidP="006A26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4476" w:rsidTr="002A55AF">
        <w:tc>
          <w:tcPr>
            <w:tcW w:w="1461" w:type="dxa"/>
          </w:tcPr>
          <w:p w:rsidR="008B4476" w:rsidRDefault="00D53B95" w:rsidP="00D53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  <w:r w:rsidR="008B44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651" w:type="dxa"/>
            <w:gridSpan w:val="5"/>
          </w:tcPr>
          <w:p w:rsidR="008B4476" w:rsidRDefault="008B4476" w:rsidP="00BB3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3"/>
          </w:tcPr>
          <w:p w:rsidR="008B4476" w:rsidRDefault="008B4476" w:rsidP="006A26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55AF" w:rsidTr="0025068A">
        <w:tc>
          <w:tcPr>
            <w:tcW w:w="1461" w:type="dxa"/>
            <w:shd w:val="clear" w:color="auto" w:fill="FDE9D9" w:themeFill="accent6" w:themeFillTint="33"/>
          </w:tcPr>
          <w:p w:rsidR="002A55AF" w:rsidRDefault="002A55AF" w:rsidP="00D53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476">
              <w:rPr>
                <w:rFonts w:ascii="Times New Roman" w:hAnsi="Times New Roman" w:cs="Times New Roman"/>
              </w:rPr>
              <w:t>2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D53B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</w:t>
            </w:r>
            <w:r w:rsidR="00D53B95">
              <w:rPr>
                <w:rFonts w:ascii="Times New Roman" w:hAnsi="Times New Roman" w:cs="Times New Roman"/>
              </w:rPr>
              <w:t>2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D53B95">
              <w:rPr>
                <w:rFonts w:ascii="Times New Roman" w:hAnsi="Times New Roman" w:cs="Times New Roman"/>
              </w:rPr>
              <w:t>4</w:t>
            </w:r>
            <w:r w:rsidR="008B44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6" w:type="dxa"/>
            <w:gridSpan w:val="8"/>
            <w:shd w:val="clear" w:color="auto" w:fill="FDE9D9" w:themeFill="accent6" w:themeFillTint="33"/>
          </w:tcPr>
          <w:p w:rsidR="002A55AF" w:rsidRDefault="008B4476" w:rsidP="00AC6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lunch</w:t>
            </w:r>
          </w:p>
        </w:tc>
      </w:tr>
      <w:tr w:rsidR="002A55AF" w:rsidTr="0025068A">
        <w:tc>
          <w:tcPr>
            <w:tcW w:w="9287" w:type="dxa"/>
            <w:gridSpan w:val="9"/>
            <w:shd w:val="clear" w:color="auto" w:fill="DAEEF3" w:themeFill="accent5" w:themeFillTint="33"/>
          </w:tcPr>
          <w:p w:rsidR="002A55AF" w:rsidRPr="002A55AF" w:rsidRDefault="00BB1379" w:rsidP="003B1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B1379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8B4476">
              <w:rPr>
                <w:rFonts w:ascii="Times New Roman" w:hAnsi="Times New Roman" w:cs="Times New Roman"/>
                <w:b/>
              </w:rPr>
              <w:t xml:space="preserve"> Session</w:t>
            </w:r>
            <w:r w:rsidR="00E226A2">
              <w:rPr>
                <w:rFonts w:ascii="Times New Roman" w:hAnsi="Times New Roman" w:cs="Times New Roman"/>
                <w:b/>
              </w:rPr>
              <w:t xml:space="preserve"> </w:t>
            </w:r>
            <w:r w:rsidR="008B4476">
              <w:rPr>
                <w:rFonts w:ascii="Times New Roman" w:hAnsi="Times New Roman" w:cs="Times New Roman"/>
                <w:b/>
              </w:rPr>
              <w:t>–</w:t>
            </w:r>
            <w:r w:rsidR="00E226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55AF" w:rsidTr="002A55AF">
        <w:tc>
          <w:tcPr>
            <w:tcW w:w="1461" w:type="dxa"/>
          </w:tcPr>
          <w:p w:rsidR="002A55AF" w:rsidRDefault="008B4476" w:rsidP="00D53B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B95">
              <w:rPr>
                <w:rFonts w:ascii="Times New Roman" w:hAnsi="Times New Roman" w:cs="Times New Roman"/>
              </w:rPr>
              <w:t>2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D53B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="002A55AF">
              <w:rPr>
                <w:rFonts w:ascii="Times New Roman" w:hAnsi="Times New Roman" w:cs="Times New Roman"/>
              </w:rPr>
              <w:t>-1</w:t>
            </w:r>
            <w:r w:rsidR="00D53B95">
              <w:rPr>
                <w:rFonts w:ascii="Times New Roman" w:hAnsi="Times New Roman" w:cs="Times New Roman"/>
              </w:rPr>
              <w:t>3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D53B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1" w:type="dxa"/>
            <w:gridSpan w:val="5"/>
          </w:tcPr>
          <w:p w:rsidR="002A55AF" w:rsidRPr="002A55AF" w:rsidRDefault="002A55AF" w:rsidP="00BB3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3"/>
          </w:tcPr>
          <w:p w:rsidR="002A55AF" w:rsidRDefault="002A55AF" w:rsidP="00F831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A2" w:rsidTr="00132C82">
        <w:tc>
          <w:tcPr>
            <w:tcW w:w="1461" w:type="dxa"/>
          </w:tcPr>
          <w:p w:rsidR="00080CA2" w:rsidRDefault="00080CA2" w:rsidP="0013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3651" w:type="dxa"/>
            <w:gridSpan w:val="5"/>
          </w:tcPr>
          <w:p w:rsidR="00080CA2" w:rsidRPr="002A55AF" w:rsidRDefault="00080CA2" w:rsidP="00132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3"/>
          </w:tcPr>
          <w:p w:rsidR="00080CA2" w:rsidRDefault="00080CA2" w:rsidP="00F45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A2" w:rsidTr="00132C82">
        <w:tc>
          <w:tcPr>
            <w:tcW w:w="1461" w:type="dxa"/>
            <w:shd w:val="clear" w:color="auto" w:fill="FDE9D9" w:themeFill="accent6" w:themeFillTint="33"/>
          </w:tcPr>
          <w:p w:rsidR="00080CA2" w:rsidRDefault="00080CA2" w:rsidP="00080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4:45</w:t>
            </w:r>
          </w:p>
        </w:tc>
        <w:tc>
          <w:tcPr>
            <w:tcW w:w="7826" w:type="dxa"/>
            <w:gridSpan w:val="8"/>
            <w:shd w:val="clear" w:color="auto" w:fill="FDE9D9" w:themeFill="accent6" w:themeFillTint="33"/>
          </w:tcPr>
          <w:p w:rsidR="00080CA2" w:rsidRDefault="00080CA2" w:rsidP="00132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</w:tr>
      <w:tr w:rsidR="00080CA2" w:rsidTr="00132C82">
        <w:tc>
          <w:tcPr>
            <w:tcW w:w="9287" w:type="dxa"/>
            <w:gridSpan w:val="9"/>
            <w:shd w:val="clear" w:color="auto" w:fill="DAEEF3" w:themeFill="accent5" w:themeFillTint="33"/>
          </w:tcPr>
          <w:p w:rsidR="00080CA2" w:rsidRPr="002A55AF" w:rsidRDefault="00BB1379" w:rsidP="003B1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B137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080CA2">
              <w:rPr>
                <w:rFonts w:ascii="Times New Roman" w:hAnsi="Times New Roman" w:cs="Times New Roman"/>
                <w:b/>
              </w:rPr>
              <w:t xml:space="preserve"> Session</w:t>
            </w:r>
            <w:r w:rsidR="00F450FE">
              <w:rPr>
                <w:rFonts w:ascii="Times New Roman" w:hAnsi="Times New Roman" w:cs="Times New Roman"/>
                <w:b/>
              </w:rPr>
              <w:t xml:space="preserve"> </w:t>
            </w:r>
            <w:r w:rsidR="00080CA2">
              <w:rPr>
                <w:rFonts w:ascii="Times New Roman" w:hAnsi="Times New Roman" w:cs="Times New Roman"/>
                <w:b/>
              </w:rPr>
              <w:t>–</w:t>
            </w:r>
            <w:r w:rsidR="00F450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55AF" w:rsidTr="002A55AF">
        <w:tc>
          <w:tcPr>
            <w:tcW w:w="1461" w:type="dxa"/>
          </w:tcPr>
          <w:p w:rsidR="002A55AF" w:rsidRDefault="002A55AF" w:rsidP="00080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CA2">
              <w:rPr>
                <w:rFonts w:ascii="Times New Roman" w:hAnsi="Times New Roman" w:cs="Times New Roman"/>
              </w:rPr>
              <w:t>4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080CA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</w:t>
            </w:r>
            <w:r w:rsidR="00080CA2">
              <w:rPr>
                <w:rFonts w:ascii="Times New Roman" w:hAnsi="Times New Roman" w:cs="Times New Roman"/>
              </w:rPr>
              <w:t>5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080C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51" w:type="dxa"/>
            <w:gridSpan w:val="5"/>
          </w:tcPr>
          <w:p w:rsidR="002A55AF" w:rsidRPr="002A55AF" w:rsidRDefault="002A55AF" w:rsidP="00BB31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3"/>
          </w:tcPr>
          <w:p w:rsidR="00F450FE" w:rsidRDefault="00F450FE" w:rsidP="00BB31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0E55" w:rsidRDefault="007B0E55" w:rsidP="00BB31D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461"/>
        <w:gridCol w:w="3651"/>
        <w:gridCol w:w="4175"/>
      </w:tblGrid>
      <w:tr w:rsidR="005E3D6E" w:rsidTr="00966950">
        <w:tc>
          <w:tcPr>
            <w:tcW w:w="9287" w:type="dxa"/>
            <w:gridSpan w:val="3"/>
            <w:shd w:val="clear" w:color="auto" w:fill="FABF8F" w:themeFill="accent6" w:themeFillTint="99"/>
          </w:tcPr>
          <w:p w:rsidR="005E3D6E" w:rsidRDefault="003B174B" w:rsidP="00C95DB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  <w:r w:rsidRPr="00BB31D3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5068A" w:rsidRPr="00C95DBD" w:rsidTr="0025068A">
        <w:tc>
          <w:tcPr>
            <w:tcW w:w="9287" w:type="dxa"/>
            <w:gridSpan w:val="3"/>
            <w:shd w:val="clear" w:color="auto" w:fill="FDE9D9" w:themeFill="accent6" w:themeFillTint="33"/>
          </w:tcPr>
          <w:p w:rsidR="0025068A" w:rsidRPr="006A26A7" w:rsidRDefault="003B174B" w:rsidP="00C95D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de-AT"/>
              </w:rPr>
              <w:t>Address</w:t>
            </w:r>
          </w:p>
        </w:tc>
      </w:tr>
      <w:tr w:rsidR="005E3D6E" w:rsidTr="0025068A">
        <w:tc>
          <w:tcPr>
            <w:tcW w:w="9287" w:type="dxa"/>
            <w:gridSpan w:val="3"/>
            <w:shd w:val="clear" w:color="auto" w:fill="DAEEF3" w:themeFill="accent5" w:themeFillTint="33"/>
          </w:tcPr>
          <w:p w:rsidR="005E3D6E" w:rsidRPr="00BB31D3" w:rsidRDefault="00BB1379" w:rsidP="003B1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80CA2" w:rsidRPr="00BB137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E3D6E">
              <w:rPr>
                <w:rFonts w:ascii="Times New Roman" w:hAnsi="Times New Roman" w:cs="Times New Roman"/>
                <w:b/>
              </w:rPr>
              <w:t xml:space="preserve"> Session</w:t>
            </w:r>
            <w:r w:rsidR="00F450FE">
              <w:rPr>
                <w:rFonts w:ascii="Times New Roman" w:hAnsi="Times New Roman" w:cs="Times New Roman"/>
                <w:b/>
              </w:rPr>
              <w:t xml:space="preserve"> </w:t>
            </w:r>
            <w:r w:rsidR="00C95DBD">
              <w:rPr>
                <w:rFonts w:ascii="Times New Roman" w:hAnsi="Times New Roman" w:cs="Times New Roman"/>
                <w:b/>
              </w:rPr>
              <w:t>–</w:t>
            </w:r>
            <w:r w:rsidR="00F450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3D6E" w:rsidRPr="00C0469F" w:rsidTr="004061F0">
        <w:tc>
          <w:tcPr>
            <w:tcW w:w="1461" w:type="dxa"/>
          </w:tcPr>
          <w:p w:rsidR="005E3D6E" w:rsidRDefault="006E09C8" w:rsidP="00945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105F">
              <w:rPr>
                <w:rFonts w:ascii="Times New Roman" w:hAnsi="Times New Roman" w:cs="Times New Roman"/>
              </w:rPr>
              <w:t>9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945F12">
              <w:rPr>
                <w:rFonts w:ascii="Times New Roman" w:hAnsi="Times New Roman" w:cs="Times New Roman"/>
              </w:rPr>
              <w:t>15</w:t>
            </w:r>
            <w:r w:rsidR="005E3D6E">
              <w:rPr>
                <w:rFonts w:ascii="Times New Roman" w:hAnsi="Times New Roman" w:cs="Times New Roman"/>
              </w:rPr>
              <w:t>-</w:t>
            </w:r>
            <w:r w:rsidR="00945F12">
              <w:rPr>
                <w:rFonts w:ascii="Times New Roman" w:hAnsi="Times New Roman" w:cs="Times New Roman"/>
              </w:rPr>
              <w:t>09</w:t>
            </w:r>
            <w:r w:rsidR="00340CC4">
              <w:rPr>
                <w:rFonts w:ascii="Times New Roman" w:hAnsi="Times New Roman" w:cs="Times New Roman"/>
              </w:rPr>
              <w:t>:</w:t>
            </w:r>
            <w:r w:rsidR="00945F12">
              <w:rPr>
                <w:rFonts w:ascii="Times New Roman" w:hAnsi="Times New Roman" w:cs="Times New Roman"/>
              </w:rPr>
              <w:t>3</w:t>
            </w:r>
            <w:r w:rsidR="005E3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1" w:type="dxa"/>
          </w:tcPr>
          <w:p w:rsidR="005E3D6E" w:rsidRPr="0075105F" w:rsidRDefault="005E3D6E" w:rsidP="001A6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5E3D6E" w:rsidRPr="00C0469F" w:rsidRDefault="005E3D6E" w:rsidP="0075105F">
            <w:pPr>
              <w:jc w:val="both"/>
              <w:rPr>
                <w:rFonts w:ascii="Times New Roman" w:hAnsi="Times New Roman" w:cs="Times New Roman"/>
                <w:lang w:val="de-AT"/>
              </w:rPr>
            </w:pPr>
          </w:p>
        </w:tc>
      </w:tr>
      <w:tr w:rsidR="00062372" w:rsidTr="004061F0">
        <w:tc>
          <w:tcPr>
            <w:tcW w:w="1461" w:type="dxa"/>
            <w:vMerge w:val="restart"/>
          </w:tcPr>
          <w:p w:rsidR="00062372" w:rsidRDefault="00945F12" w:rsidP="00945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623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06237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0623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06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062372" w:rsidRPr="002A55AF" w:rsidRDefault="00062372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062372" w:rsidRPr="005471B7" w:rsidRDefault="00062372" w:rsidP="006826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372" w:rsidTr="004061F0">
        <w:tc>
          <w:tcPr>
            <w:tcW w:w="1461" w:type="dxa"/>
            <w:vMerge/>
          </w:tcPr>
          <w:p w:rsidR="00062372" w:rsidRDefault="00062372" w:rsidP="00062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62372" w:rsidRDefault="00062372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682683" w:rsidRPr="00A73EE2" w:rsidRDefault="00682683" w:rsidP="00F90B3C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62372" w:rsidTr="004061F0">
        <w:tc>
          <w:tcPr>
            <w:tcW w:w="1461" w:type="dxa"/>
            <w:vMerge/>
          </w:tcPr>
          <w:p w:rsidR="00062372" w:rsidRDefault="00062372" w:rsidP="000623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62372" w:rsidRDefault="00062372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062372" w:rsidRPr="009C72FC" w:rsidRDefault="00062372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372" w:rsidTr="001D1446">
        <w:tc>
          <w:tcPr>
            <w:tcW w:w="1461" w:type="dxa"/>
            <w:shd w:val="clear" w:color="auto" w:fill="FDE9D9" w:themeFill="accent6" w:themeFillTint="33"/>
          </w:tcPr>
          <w:p w:rsidR="00062372" w:rsidRDefault="00945F12" w:rsidP="009E5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23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062372">
              <w:rPr>
                <w:rFonts w:ascii="Times New Roman" w:hAnsi="Times New Roman" w:cs="Times New Roman"/>
              </w:rPr>
              <w:t>5-11:</w:t>
            </w:r>
            <w:r>
              <w:rPr>
                <w:rFonts w:ascii="Times New Roman" w:hAnsi="Times New Roman" w:cs="Times New Roman"/>
              </w:rPr>
              <w:t>1</w:t>
            </w:r>
            <w:r w:rsidR="009E58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6" w:type="dxa"/>
            <w:gridSpan w:val="2"/>
            <w:shd w:val="clear" w:color="auto" w:fill="FDE9D9" w:themeFill="accent6" w:themeFillTint="33"/>
          </w:tcPr>
          <w:p w:rsidR="00062372" w:rsidRDefault="00062372" w:rsidP="000623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break</w:t>
            </w:r>
          </w:p>
        </w:tc>
      </w:tr>
      <w:tr w:rsidR="009E58B1" w:rsidTr="00F90B3C">
        <w:tc>
          <w:tcPr>
            <w:tcW w:w="1461" w:type="dxa"/>
            <w:vMerge w:val="restart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E58B1" w:rsidRPr="0075105F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8B1" w:rsidTr="00F90B3C">
        <w:tc>
          <w:tcPr>
            <w:tcW w:w="1461" w:type="dxa"/>
            <w:vMerge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E58B1" w:rsidRPr="0075105F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8B1" w:rsidTr="00F90B3C">
        <w:tc>
          <w:tcPr>
            <w:tcW w:w="1461" w:type="dxa"/>
            <w:vMerge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E58B1" w:rsidRPr="0075105F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237" w:rsidTr="00F90B3C">
        <w:tc>
          <w:tcPr>
            <w:tcW w:w="1461" w:type="dxa"/>
            <w:shd w:val="clear" w:color="auto" w:fill="FDE9D9" w:themeFill="accent6" w:themeFillTint="33"/>
          </w:tcPr>
          <w:p w:rsidR="00AC6237" w:rsidRDefault="00AC6237" w:rsidP="009E58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2"/>
            <w:shd w:val="clear" w:color="auto" w:fill="FDE9D9" w:themeFill="accent6" w:themeFillTint="33"/>
          </w:tcPr>
          <w:p w:rsidR="00AC6237" w:rsidRDefault="00AC6237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8B1" w:rsidTr="00F90B3C">
        <w:tc>
          <w:tcPr>
            <w:tcW w:w="1461" w:type="dxa"/>
            <w:vMerge w:val="restart"/>
          </w:tcPr>
          <w:p w:rsidR="009E58B1" w:rsidRDefault="009E58B1" w:rsidP="009E58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E58B1" w:rsidRPr="0075105F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8B1" w:rsidTr="00F90B3C">
        <w:tc>
          <w:tcPr>
            <w:tcW w:w="1461" w:type="dxa"/>
            <w:vMerge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9E58B1" w:rsidRPr="0075105F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9E58B1" w:rsidRDefault="009E58B1" w:rsidP="00F90B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372" w:rsidTr="004061F0">
        <w:tc>
          <w:tcPr>
            <w:tcW w:w="1461" w:type="dxa"/>
          </w:tcPr>
          <w:p w:rsidR="00062372" w:rsidRDefault="00062372" w:rsidP="00080C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62372" w:rsidRPr="0075105F" w:rsidRDefault="00062372" w:rsidP="007510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062372" w:rsidRDefault="00062372" w:rsidP="004061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A2" w:rsidTr="00132C82">
        <w:tc>
          <w:tcPr>
            <w:tcW w:w="1461" w:type="dxa"/>
            <w:shd w:val="clear" w:color="auto" w:fill="FDE9D9" w:themeFill="accent6" w:themeFillTint="33"/>
          </w:tcPr>
          <w:p w:rsidR="00080CA2" w:rsidRDefault="00080CA2" w:rsidP="00132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2"/>
            <w:shd w:val="clear" w:color="auto" w:fill="FDE9D9" w:themeFill="accent6" w:themeFillTint="33"/>
          </w:tcPr>
          <w:p w:rsidR="00080CA2" w:rsidRPr="005E3D6E" w:rsidRDefault="00080CA2" w:rsidP="00132C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A2" w:rsidTr="00132C82">
        <w:tc>
          <w:tcPr>
            <w:tcW w:w="9287" w:type="dxa"/>
            <w:gridSpan w:val="3"/>
            <w:shd w:val="clear" w:color="auto" w:fill="DAEEF3" w:themeFill="accent5" w:themeFillTint="33"/>
          </w:tcPr>
          <w:p w:rsidR="00080CA2" w:rsidRPr="00BB31D3" w:rsidRDefault="00080CA2" w:rsidP="00080C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A2" w:rsidTr="00132C82">
        <w:tc>
          <w:tcPr>
            <w:tcW w:w="1461" w:type="dxa"/>
          </w:tcPr>
          <w:p w:rsidR="00080CA2" w:rsidRDefault="00080CA2" w:rsidP="006B76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80CA2" w:rsidRPr="0075105F" w:rsidRDefault="00080CA2" w:rsidP="006B76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F450FE" w:rsidRDefault="00F450FE" w:rsidP="00132C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76DF" w:rsidTr="00132C82">
        <w:tc>
          <w:tcPr>
            <w:tcW w:w="1461" w:type="dxa"/>
          </w:tcPr>
          <w:p w:rsidR="006B76DF" w:rsidRDefault="006B76DF" w:rsidP="006B76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6B76DF" w:rsidRPr="0075105F" w:rsidRDefault="006B76DF" w:rsidP="00BB1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</w:tcPr>
          <w:p w:rsidR="00F450FE" w:rsidRDefault="00F450FE" w:rsidP="00132C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372" w:rsidTr="005D3DBD">
        <w:tc>
          <w:tcPr>
            <w:tcW w:w="1461" w:type="dxa"/>
          </w:tcPr>
          <w:p w:rsidR="00062372" w:rsidRDefault="00062372" w:rsidP="006B7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76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B76DF">
              <w:rPr>
                <w:rFonts w:ascii="Times New Roman" w:hAnsi="Times New Roman" w:cs="Times New Roman"/>
              </w:rPr>
              <w:t>1</w:t>
            </w:r>
            <w:r w:rsidR="00080C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6B76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6B76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26" w:type="dxa"/>
            <w:gridSpan w:val="2"/>
          </w:tcPr>
          <w:p w:rsidR="00062372" w:rsidRDefault="00062372" w:rsidP="00BF3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discussion</w:t>
            </w:r>
            <w:r w:rsidR="00876AD1">
              <w:rPr>
                <w:rFonts w:ascii="Times New Roman" w:hAnsi="Times New Roman" w:cs="Times New Roman"/>
              </w:rPr>
              <w:t xml:space="preserve"> </w:t>
            </w:r>
            <w:r w:rsidRPr="001A662B">
              <w:rPr>
                <w:rFonts w:ascii="Times New Roman" w:hAnsi="Times New Roman" w:cs="Times New Roman"/>
              </w:rPr>
              <w:t>and closing the meeting</w:t>
            </w:r>
          </w:p>
        </w:tc>
      </w:tr>
    </w:tbl>
    <w:p w:rsidR="005E3D6E" w:rsidRDefault="005E3D6E" w:rsidP="00BB31D3">
      <w:pPr>
        <w:jc w:val="both"/>
        <w:rPr>
          <w:rFonts w:ascii="Times New Roman" w:hAnsi="Times New Roman" w:cs="Times New Roman"/>
        </w:rPr>
      </w:pPr>
    </w:p>
    <w:sectPr w:rsidR="005E3D6E" w:rsidSect="006C62F0">
      <w:footerReference w:type="default" r:id="rId9"/>
      <w:pgSz w:w="11907" w:h="16840" w:code="9"/>
      <w:pgMar w:top="1418" w:right="1418" w:bottom="1418" w:left="1418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E7" w:rsidRDefault="006210E7" w:rsidP="00961C1D">
      <w:pPr>
        <w:spacing w:after="0" w:line="240" w:lineRule="auto"/>
      </w:pPr>
      <w:r>
        <w:separator/>
      </w:r>
    </w:p>
  </w:endnote>
  <w:endnote w:type="continuationSeparator" w:id="1">
    <w:p w:rsidR="006210E7" w:rsidRDefault="006210E7" w:rsidP="009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BB31D3" w:rsidTr="00876AD1">
      <w:tc>
        <w:tcPr>
          <w:tcW w:w="963" w:type="dxa"/>
        </w:tcPr>
        <w:p w:rsidR="00BB31D3" w:rsidRDefault="009B785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9B7856">
            <w:fldChar w:fldCharType="begin"/>
          </w:r>
          <w:r w:rsidR="008B7CC9">
            <w:instrText xml:space="preserve"> PAGE   \* MERGEFORMAT </w:instrText>
          </w:r>
          <w:r w:rsidRPr="009B7856">
            <w:fldChar w:fldCharType="separate"/>
          </w:r>
          <w:r w:rsidR="008232C7" w:rsidRPr="008232C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4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17"/>
            <w:gridCol w:w="4378"/>
          </w:tblGrid>
          <w:tr w:rsidR="00B83430" w:rsidTr="00B83430">
            <w:tc>
              <w:tcPr>
                <w:tcW w:w="1017" w:type="dxa"/>
              </w:tcPr>
              <w:p w:rsidR="00B83430" w:rsidRDefault="003B174B">
                <w:pPr>
                  <w:pStyle w:val="Footer"/>
                </w:pPr>
                <w:r>
                  <w:rPr>
                    <w:noProof/>
                    <w:lang w:val="en-US" w:eastAsia="en-US"/>
                  </w:rPr>
                  <w:t>Logo</w:t>
                </w:r>
              </w:p>
            </w:tc>
            <w:tc>
              <w:tcPr>
                <w:tcW w:w="4378" w:type="dxa"/>
              </w:tcPr>
              <w:p w:rsidR="00B83430" w:rsidRPr="00876AD1" w:rsidRDefault="003B174B">
                <w:pPr>
                  <w:pStyle w:val="Footer"/>
                  <w:rPr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HEI</w:t>
                </w:r>
              </w:p>
            </w:tc>
          </w:tr>
        </w:tbl>
        <w:p w:rsidR="00B83430" w:rsidRDefault="00B83430">
          <w:pPr>
            <w:pStyle w:val="Footer"/>
          </w:pPr>
        </w:p>
      </w:tc>
    </w:tr>
  </w:tbl>
  <w:p w:rsidR="00961C1D" w:rsidRDefault="00961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E7" w:rsidRDefault="006210E7" w:rsidP="00961C1D">
      <w:pPr>
        <w:spacing w:after="0" w:line="240" w:lineRule="auto"/>
      </w:pPr>
      <w:r>
        <w:separator/>
      </w:r>
    </w:p>
  </w:footnote>
  <w:footnote w:type="continuationSeparator" w:id="1">
    <w:p w:rsidR="006210E7" w:rsidRDefault="006210E7" w:rsidP="00961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C1D"/>
    <w:rsid w:val="00026291"/>
    <w:rsid w:val="00062372"/>
    <w:rsid w:val="00080CA2"/>
    <w:rsid w:val="00105744"/>
    <w:rsid w:val="00161E5A"/>
    <w:rsid w:val="00166648"/>
    <w:rsid w:val="001A662B"/>
    <w:rsid w:val="001B6965"/>
    <w:rsid w:val="001C67E3"/>
    <w:rsid w:val="001D43C4"/>
    <w:rsid w:val="001E35B2"/>
    <w:rsid w:val="001F306F"/>
    <w:rsid w:val="001F3900"/>
    <w:rsid w:val="0020083C"/>
    <w:rsid w:val="0024171C"/>
    <w:rsid w:val="0024760E"/>
    <w:rsid w:val="0025068A"/>
    <w:rsid w:val="002A55AF"/>
    <w:rsid w:val="002D31F8"/>
    <w:rsid w:val="002E0FE0"/>
    <w:rsid w:val="002E288F"/>
    <w:rsid w:val="00311E59"/>
    <w:rsid w:val="00340CC4"/>
    <w:rsid w:val="00382707"/>
    <w:rsid w:val="003A118A"/>
    <w:rsid w:val="003B174B"/>
    <w:rsid w:val="003C1FCB"/>
    <w:rsid w:val="003C2BE9"/>
    <w:rsid w:val="003F3B55"/>
    <w:rsid w:val="00424E79"/>
    <w:rsid w:val="004710AF"/>
    <w:rsid w:val="004C711A"/>
    <w:rsid w:val="004D5FDF"/>
    <w:rsid w:val="004E1896"/>
    <w:rsid w:val="004E3D84"/>
    <w:rsid w:val="004E61D1"/>
    <w:rsid w:val="0050087C"/>
    <w:rsid w:val="005471B7"/>
    <w:rsid w:val="005579D9"/>
    <w:rsid w:val="00575955"/>
    <w:rsid w:val="005857F5"/>
    <w:rsid w:val="00586B27"/>
    <w:rsid w:val="005A382E"/>
    <w:rsid w:val="005A4CAD"/>
    <w:rsid w:val="005B25FA"/>
    <w:rsid w:val="005B63BA"/>
    <w:rsid w:val="005E3D6E"/>
    <w:rsid w:val="00604936"/>
    <w:rsid w:val="006210E7"/>
    <w:rsid w:val="00663102"/>
    <w:rsid w:val="00667D8F"/>
    <w:rsid w:val="00682683"/>
    <w:rsid w:val="00683418"/>
    <w:rsid w:val="00691FBF"/>
    <w:rsid w:val="006A0E98"/>
    <w:rsid w:val="006A26A7"/>
    <w:rsid w:val="006B76DF"/>
    <w:rsid w:val="006C2EA9"/>
    <w:rsid w:val="006C62F0"/>
    <w:rsid w:val="006D2E26"/>
    <w:rsid w:val="006E09C8"/>
    <w:rsid w:val="0075105F"/>
    <w:rsid w:val="007534F9"/>
    <w:rsid w:val="00774391"/>
    <w:rsid w:val="007819BC"/>
    <w:rsid w:val="00795CA5"/>
    <w:rsid w:val="007B0E55"/>
    <w:rsid w:val="007C0637"/>
    <w:rsid w:val="00806ABA"/>
    <w:rsid w:val="00810F83"/>
    <w:rsid w:val="008232C7"/>
    <w:rsid w:val="00845E75"/>
    <w:rsid w:val="00852EDE"/>
    <w:rsid w:val="0086663C"/>
    <w:rsid w:val="00876AD1"/>
    <w:rsid w:val="008B4476"/>
    <w:rsid w:val="008B7CC9"/>
    <w:rsid w:val="008F3A88"/>
    <w:rsid w:val="00945F12"/>
    <w:rsid w:val="0094727A"/>
    <w:rsid w:val="00956CCD"/>
    <w:rsid w:val="009571CB"/>
    <w:rsid w:val="00961C1D"/>
    <w:rsid w:val="00966950"/>
    <w:rsid w:val="00971251"/>
    <w:rsid w:val="009A318C"/>
    <w:rsid w:val="009A37AF"/>
    <w:rsid w:val="009B4201"/>
    <w:rsid w:val="009B7856"/>
    <w:rsid w:val="009B790B"/>
    <w:rsid w:val="009C72FC"/>
    <w:rsid w:val="009D1C29"/>
    <w:rsid w:val="009E0C3B"/>
    <w:rsid w:val="009E58B1"/>
    <w:rsid w:val="00A005A1"/>
    <w:rsid w:val="00A3445E"/>
    <w:rsid w:val="00A46232"/>
    <w:rsid w:val="00A73EE2"/>
    <w:rsid w:val="00AC6237"/>
    <w:rsid w:val="00AD6850"/>
    <w:rsid w:val="00B1313F"/>
    <w:rsid w:val="00B2737A"/>
    <w:rsid w:val="00B72BBA"/>
    <w:rsid w:val="00B83430"/>
    <w:rsid w:val="00B8377A"/>
    <w:rsid w:val="00B935E6"/>
    <w:rsid w:val="00BB1379"/>
    <w:rsid w:val="00BB31D3"/>
    <w:rsid w:val="00BC76B7"/>
    <w:rsid w:val="00BF3AA7"/>
    <w:rsid w:val="00C0469F"/>
    <w:rsid w:val="00C0546C"/>
    <w:rsid w:val="00C15A75"/>
    <w:rsid w:val="00C47FC2"/>
    <w:rsid w:val="00C520A5"/>
    <w:rsid w:val="00C67F3A"/>
    <w:rsid w:val="00C954BB"/>
    <w:rsid w:val="00C95DBD"/>
    <w:rsid w:val="00CD4F79"/>
    <w:rsid w:val="00CE59ED"/>
    <w:rsid w:val="00D512AE"/>
    <w:rsid w:val="00D53B95"/>
    <w:rsid w:val="00D600CE"/>
    <w:rsid w:val="00D91D44"/>
    <w:rsid w:val="00DA6F26"/>
    <w:rsid w:val="00DB10AF"/>
    <w:rsid w:val="00DB132D"/>
    <w:rsid w:val="00DD1E19"/>
    <w:rsid w:val="00DE1559"/>
    <w:rsid w:val="00DE3859"/>
    <w:rsid w:val="00E04060"/>
    <w:rsid w:val="00E12E0C"/>
    <w:rsid w:val="00E226A2"/>
    <w:rsid w:val="00E63F9D"/>
    <w:rsid w:val="00E904EB"/>
    <w:rsid w:val="00EF7CE2"/>
    <w:rsid w:val="00F07AE7"/>
    <w:rsid w:val="00F207B8"/>
    <w:rsid w:val="00F27FED"/>
    <w:rsid w:val="00F450FE"/>
    <w:rsid w:val="00F64C05"/>
    <w:rsid w:val="00F831CA"/>
    <w:rsid w:val="00F84A23"/>
    <w:rsid w:val="00F91AA7"/>
    <w:rsid w:val="00F94755"/>
    <w:rsid w:val="00FA68D5"/>
    <w:rsid w:val="00FB79A2"/>
    <w:rsid w:val="00FC05C2"/>
    <w:rsid w:val="00FC641D"/>
    <w:rsid w:val="00FC6665"/>
    <w:rsid w:val="00FE1624"/>
    <w:rsid w:val="00FE344E"/>
    <w:rsid w:val="00FE3ECB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C1D"/>
  </w:style>
  <w:style w:type="paragraph" w:styleId="Footer">
    <w:name w:val="footer"/>
    <w:basedOn w:val="Normal"/>
    <w:link w:val="FooterChar"/>
    <w:uiPriority w:val="99"/>
    <w:unhideWhenUsed/>
    <w:rsid w:val="009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1D"/>
  </w:style>
  <w:style w:type="paragraph" w:customStyle="1" w:styleId="Default">
    <w:name w:val="Default"/>
    <w:rsid w:val="009E0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C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1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1C1D"/>
  </w:style>
  <w:style w:type="paragraph" w:styleId="Fuzeile">
    <w:name w:val="footer"/>
    <w:basedOn w:val="Standard"/>
    <w:link w:val="FuzeileZchn"/>
    <w:uiPriority w:val="99"/>
    <w:unhideWhenUsed/>
    <w:rsid w:val="009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C1D"/>
  </w:style>
  <w:style w:type="paragraph" w:customStyle="1" w:styleId="Default">
    <w:name w:val="Default"/>
    <w:rsid w:val="009E0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7B7A-CE80-4694-AE2D-87D02A4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KU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6</cp:revision>
  <dcterms:created xsi:type="dcterms:W3CDTF">2017-02-07T09:40:00Z</dcterms:created>
  <dcterms:modified xsi:type="dcterms:W3CDTF">2017-02-19T22:55:00Z</dcterms:modified>
</cp:coreProperties>
</file>